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662B37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4032ABB9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310A4E">
        <w:t>44</w:t>
      </w:r>
      <w:r w:rsidR="005C2519">
        <w:t>,1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247DB6">
        <w:t xml:space="preserve">         </w:t>
      </w:r>
      <w:r w:rsidR="004916FF">
        <w:t xml:space="preserve"> </w:t>
      </w:r>
      <w:r>
        <w:t>по адресу: Московская область,</w:t>
      </w:r>
      <w:r w:rsidR="005C2519">
        <w:t xml:space="preserve"> Сергиево-Посадский муниципальный район, городское поселение Сергиев Посад,</w:t>
      </w:r>
      <w:r>
        <w:t xml:space="preserve"> </w:t>
      </w:r>
      <w:r w:rsidR="00FC433E">
        <w:t>г</w:t>
      </w:r>
      <w:r w:rsidR="005C2519">
        <w:t>ород</w:t>
      </w:r>
      <w:r w:rsidR="00FC433E">
        <w:t xml:space="preserve"> </w:t>
      </w:r>
      <w:r w:rsidR="004916FF">
        <w:t>Сергиев</w:t>
      </w:r>
      <w:r w:rsidR="000E463D">
        <w:t xml:space="preserve"> </w:t>
      </w:r>
      <w:r w:rsidR="00247DB6">
        <w:t>Посад, пр</w:t>
      </w:r>
      <w:r w:rsidR="005C2519">
        <w:t>оспект</w:t>
      </w:r>
      <w:r w:rsidR="000E463D">
        <w:t xml:space="preserve"> Красной Армии, д.234, кв.1</w:t>
      </w:r>
      <w:r w:rsidR="005C2519">
        <w:t>6</w:t>
      </w:r>
      <w:r w:rsidR="00310A4E">
        <w:t>0</w:t>
      </w:r>
      <w:r w:rsidR="005C2519">
        <w:t xml:space="preserve">        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0E463D">
        <w:t>41</w:t>
      </w:r>
      <w:r w:rsidR="00310A4E">
        <w:t>16</w:t>
      </w:r>
      <w:r>
        <w:t xml:space="preserve">, в качестве </w:t>
      </w:r>
      <w:r w:rsidR="00CC7814">
        <w:t xml:space="preserve"> </w:t>
      </w:r>
      <w:r>
        <w:t xml:space="preserve">его правообладателя, владеющего данным жилым помещением на праве собственности, </w:t>
      </w:r>
      <w:r w:rsidR="00310A4E">
        <w:t>выявлена  Саенкова Татьяна Павловна,</w:t>
      </w:r>
      <w:r w:rsidR="00662B37">
        <w:t xml:space="preserve"> ***</w:t>
      </w:r>
      <w:r w:rsidR="00310A4E">
        <w:t xml:space="preserve"> года рождения, место рождения </w:t>
      </w:r>
      <w:r w:rsidR="00662B37">
        <w:t>***</w:t>
      </w:r>
      <w:r>
        <w:t>, паспорт гражданина Российской Федерации</w:t>
      </w:r>
      <w:r w:rsidR="008E6887">
        <w:t xml:space="preserve"> </w:t>
      </w:r>
      <w:r w:rsidR="00662B37">
        <w:t>***</w:t>
      </w:r>
      <w:r w:rsidR="008E6887">
        <w:t xml:space="preserve">, выдан </w:t>
      </w:r>
      <w:r w:rsidR="00752B4B">
        <w:t xml:space="preserve"> </w:t>
      </w:r>
      <w:r w:rsidR="00662B37">
        <w:t>***</w:t>
      </w:r>
      <w:r w:rsidR="008E6887">
        <w:t xml:space="preserve">, </w:t>
      </w:r>
      <w:r w:rsidR="00FC433E">
        <w:t xml:space="preserve">  </w:t>
      </w:r>
      <w:r w:rsidR="00662B37">
        <w:t>***</w:t>
      </w:r>
      <w:r w:rsidR="008E6887">
        <w:t>, код подразделения</w:t>
      </w:r>
      <w:r w:rsidR="00A725D7">
        <w:t xml:space="preserve"> </w:t>
      </w:r>
      <w:r w:rsidR="00662B37">
        <w:t>***</w:t>
      </w:r>
      <w:r w:rsidR="008E6887">
        <w:t xml:space="preserve">, </w:t>
      </w:r>
      <w:r w:rsidR="00FC433E">
        <w:t>СНИЛС</w:t>
      </w:r>
      <w:r w:rsidR="00310A4E">
        <w:t xml:space="preserve"> </w:t>
      </w:r>
      <w:r w:rsidR="00662B37">
        <w:t>***</w:t>
      </w:r>
      <w:r w:rsidR="00FC433E">
        <w:t xml:space="preserve">, </w:t>
      </w:r>
      <w:r w:rsidR="008E6887">
        <w:t>проживающ</w:t>
      </w:r>
      <w:r w:rsidR="00D24B7A">
        <w:t>ая</w:t>
      </w:r>
      <w:r w:rsidR="008E6887">
        <w:t xml:space="preserve"> (зарегистрированн</w:t>
      </w:r>
      <w:r w:rsidR="00D24B7A">
        <w:t>ая</w:t>
      </w:r>
      <w:r w:rsidR="008E6887">
        <w:t xml:space="preserve"> по месту жительства) по адресу: </w:t>
      </w:r>
      <w:r w:rsidR="00662B37">
        <w:t>***</w:t>
      </w:r>
      <w:r w:rsidR="005C2519">
        <w:t>.</w:t>
      </w:r>
    </w:p>
    <w:p w14:paraId="28630091" w14:textId="1ABE2744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841F7E">
        <w:t>Саенковой Татьяны Павло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бюро технической </w:t>
      </w:r>
      <w:r w:rsidR="00CC7814">
        <w:t xml:space="preserve">инвентаризации от </w:t>
      </w:r>
      <w:r w:rsidR="00662B37">
        <w:t>***</w:t>
      </w:r>
      <w:r w:rsidR="00B74547">
        <w:t xml:space="preserve">, </w:t>
      </w:r>
      <w:r w:rsidR="00562751">
        <w:t>под реестровым номером</w:t>
      </w:r>
      <w:r w:rsidR="00D24B7A">
        <w:t xml:space="preserve"> </w:t>
      </w:r>
      <w:r w:rsidR="00662B37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Управлению муниципальной собственности администрации городского округа (Якушова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619E619D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841F7E">
        <w:t>Саенкову Т.П</w:t>
      </w:r>
      <w:r w:rsidR="005C2519">
        <w:t>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2F917AC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</w:t>
      </w:r>
      <w:r w:rsidR="00841F7E">
        <w:t xml:space="preserve">                    </w:t>
      </w:r>
      <w:r>
        <w:t xml:space="preserve">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>Контроль за исполнением настоящего постановления возложить на заместителя главы городского округа Мурзак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Ероханова</w:t>
      </w:r>
    </w:p>
    <w:p w14:paraId="37D3C848" w14:textId="243CC98C" w:rsidR="00B74547" w:rsidRDefault="00B74547" w:rsidP="00B74547">
      <w:pPr>
        <w:spacing w:after="0" w:line="240" w:lineRule="auto"/>
        <w:jc w:val="both"/>
      </w:pPr>
    </w:p>
    <w:p w14:paraId="4B0CD042" w14:textId="459E49FF" w:rsidR="00662B37" w:rsidRDefault="00662B37" w:rsidP="00B74547">
      <w:pPr>
        <w:spacing w:after="0" w:line="240" w:lineRule="auto"/>
        <w:jc w:val="both"/>
      </w:pPr>
    </w:p>
    <w:p w14:paraId="64898331" w14:textId="0A7ADA8D" w:rsidR="00662B37" w:rsidRDefault="00662B37" w:rsidP="00B74547">
      <w:pPr>
        <w:spacing w:after="0" w:line="240" w:lineRule="auto"/>
        <w:jc w:val="both"/>
      </w:pPr>
    </w:p>
    <w:p w14:paraId="261F0E58" w14:textId="77777777" w:rsidR="00662B37" w:rsidRDefault="00662B3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208C"/>
    <w:rsid w:val="000A4D11"/>
    <w:rsid w:val="000C0349"/>
    <w:rsid w:val="000E463D"/>
    <w:rsid w:val="00210DD7"/>
    <w:rsid w:val="00234548"/>
    <w:rsid w:val="00247DB6"/>
    <w:rsid w:val="00310A4E"/>
    <w:rsid w:val="00317012"/>
    <w:rsid w:val="00362920"/>
    <w:rsid w:val="003639B2"/>
    <w:rsid w:val="0043249F"/>
    <w:rsid w:val="00457482"/>
    <w:rsid w:val="004836AD"/>
    <w:rsid w:val="004916FF"/>
    <w:rsid w:val="00491C6F"/>
    <w:rsid w:val="00546F32"/>
    <w:rsid w:val="00562751"/>
    <w:rsid w:val="005C2519"/>
    <w:rsid w:val="00662B37"/>
    <w:rsid w:val="00664D88"/>
    <w:rsid w:val="006C7D47"/>
    <w:rsid w:val="00722542"/>
    <w:rsid w:val="00742C89"/>
    <w:rsid w:val="00752B4B"/>
    <w:rsid w:val="00841F7E"/>
    <w:rsid w:val="00886D5C"/>
    <w:rsid w:val="008E6887"/>
    <w:rsid w:val="00913AB4"/>
    <w:rsid w:val="00945FB3"/>
    <w:rsid w:val="009507C8"/>
    <w:rsid w:val="009B345C"/>
    <w:rsid w:val="009B54EE"/>
    <w:rsid w:val="009E21B4"/>
    <w:rsid w:val="00A335C0"/>
    <w:rsid w:val="00A725D7"/>
    <w:rsid w:val="00A90DCE"/>
    <w:rsid w:val="00B74547"/>
    <w:rsid w:val="00C60B0B"/>
    <w:rsid w:val="00C750FE"/>
    <w:rsid w:val="00C91E56"/>
    <w:rsid w:val="00CC5E65"/>
    <w:rsid w:val="00CC7814"/>
    <w:rsid w:val="00CF338B"/>
    <w:rsid w:val="00CF7313"/>
    <w:rsid w:val="00D055F7"/>
    <w:rsid w:val="00D24B7A"/>
    <w:rsid w:val="00D809E2"/>
    <w:rsid w:val="00D870E3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3</cp:revision>
  <cp:lastPrinted>2026-03-05T12:46:00Z</cp:lastPrinted>
  <dcterms:created xsi:type="dcterms:W3CDTF">2026-03-05T13:50:00Z</dcterms:created>
  <dcterms:modified xsi:type="dcterms:W3CDTF">2026-03-19T09:43:00Z</dcterms:modified>
</cp:coreProperties>
</file>